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EB3" w14:textId="489B12C9" w:rsidR="003D5770" w:rsidRDefault="003D5770">
      <w:pPr>
        <w:pStyle w:val="Tekstpodstawowy"/>
        <w:jc w:val="left"/>
      </w:pPr>
    </w:p>
    <w:p w14:paraId="002C8017" w14:textId="77777777" w:rsidR="008046C2" w:rsidRDefault="008046C2">
      <w:pPr>
        <w:pStyle w:val="Tekstpodstawowy"/>
        <w:jc w:val="left"/>
      </w:pPr>
    </w:p>
    <w:p w14:paraId="17A4557C" w14:textId="463AA861" w:rsidR="003D5770" w:rsidRDefault="002233C9">
      <w:pPr>
        <w:pStyle w:val="Tekstpodstawowy"/>
      </w:pPr>
      <w:r>
        <w:t>HARMONOGRAM ODBIORU ODPADÓW PRZEZ</w:t>
      </w:r>
    </w:p>
    <w:p w14:paraId="535A69A7" w14:textId="77777777" w:rsidR="008046C2" w:rsidRDefault="008046C2">
      <w:pPr>
        <w:pStyle w:val="Tekstpodstawowy"/>
      </w:pPr>
    </w:p>
    <w:p w14:paraId="23BA6ED3" w14:textId="77777777" w:rsidR="008046C2" w:rsidRDefault="002233C9">
      <w:pPr>
        <w:pStyle w:val="Tekstpodstawowy"/>
      </w:pPr>
      <w:r>
        <w:t xml:space="preserve"> MAŁOPOLSKIE PRZEDSIĘBIORSTWO GOSPODARKI ODPADAMI SP. Z O.O. ODDZIAŁ MIECHÓW</w:t>
      </w:r>
    </w:p>
    <w:p w14:paraId="16704493" w14:textId="25399568" w:rsidR="003D5770" w:rsidRDefault="002233C9">
      <w:pPr>
        <w:pStyle w:val="Tekstpodstawowy"/>
      </w:pPr>
      <w:r>
        <w:t xml:space="preserve">                                                                                                                                                 </w:t>
      </w:r>
      <w:r w:rsidR="008046C2">
        <w:t xml:space="preserve">                                             </w:t>
      </w:r>
      <w:r w:rsidR="008766CA">
        <w:t xml:space="preserve"> </w:t>
      </w:r>
      <w:r>
        <w:t xml:space="preserve">  </w:t>
      </w:r>
      <w:r w:rsidR="00DA7878">
        <w:t xml:space="preserve">Z TERENU </w:t>
      </w:r>
      <w:r w:rsidR="008046C2">
        <w:t xml:space="preserve">GMINY </w:t>
      </w:r>
      <w:r w:rsidR="00DA7878">
        <w:t>SŁ</w:t>
      </w:r>
      <w:r w:rsidR="000F6F1C">
        <w:t>ABOSZÓW</w:t>
      </w:r>
      <w:r w:rsidR="00DA7878">
        <w:t xml:space="preserve"> NA I</w:t>
      </w:r>
      <w:r w:rsidR="0098745C">
        <w:t>I</w:t>
      </w:r>
      <w:r w:rsidR="00DA7878">
        <w:t xml:space="preserve"> PÓŁ</w:t>
      </w:r>
      <w:r w:rsidR="0074326A">
        <w:t>R</w:t>
      </w:r>
      <w:r w:rsidR="00000493">
        <w:t>OCZE 202</w:t>
      </w:r>
      <w:r w:rsidR="00420198">
        <w:t>2</w:t>
      </w:r>
      <w:r>
        <w:t xml:space="preserve">  ROK</w:t>
      </w:r>
      <w:r w:rsidR="0074326A">
        <w:t>U</w:t>
      </w:r>
      <w:r>
        <w:t>.</w:t>
      </w:r>
    </w:p>
    <w:p w14:paraId="6C037CAA" w14:textId="03107B99" w:rsidR="003D5770" w:rsidRDefault="003D5770">
      <w:pPr>
        <w:pStyle w:val="Tekstpodstawowy"/>
      </w:pPr>
    </w:p>
    <w:tbl>
      <w:tblPr>
        <w:tblStyle w:val="Tabela-Siatka"/>
        <w:tblW w:w="11228" w:type="dxa"/>
        <w:tblInd w:w="-318" w:type="dxa"/>
        <w:tblLook w:val="04A0" w:firstRow="1" w:lastRow="0" w:firstColumn="1" w:lastColumn="0" w:noHBand="0" w:noVBand="1"/>
      </w:tblPr>
      <w:tblGrid>
        <w:gridCol w:w="614"/>
        <w:gridCol w:w="1865"/>
        <w:gridCol w:w="1728"/>
        <w:gridCol w:w="750"/>
        <w:gridCol w:w="723"/>
        <w:gridCol w:w="693"/>
        <w:gridCol w:w="691"/>
        <w:gridCol w:w="904"/>
        <w:gridCol w:w="699"/>
        <w:gridCol w:w="2561"/>
      </w:tblGrid>
      <w:tr w:rsidR="00A95BFF" w14:paraId="17F32A9A" w14:textId="77777777" w:rsidTr="00E14B32">
        <w:trPr>
          <w:trHeight w:val="4099"/>
        </w:trPr>
        <w:tc>
          <w:tcPr>
            <w:tcW w:w="6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679D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DD4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0930B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5FB11" w14:textId="77777777"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D8E9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3573F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6EE6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55352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A1919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DACC6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 w:rsidR="00F64F75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  <w:p w14:paraId="2D31C9A5" w14:textId="28F70ACC" w:rsidR="00F64F75" w:rsidRDefault="00F64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WOZU</w:t>
            </w:r>
          </w:p>
        </w:tc>
        <w:tc>
          <w:tcPr>
            <w:tcW w:w="4567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472BC" w14:textId="77777777" w:rsidR="000F6F1C" w:rsidRDefault="000F6F1C" w:rsidP="000F6F1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11988E" w14:textId="58DB81FC"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0C1BA63C" w14:textId="77777777" w:rsidR="009F1ABB" w:rsidRDefault="002258EE" w:rsidP="002258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  <w:p w14:paraId="13C74BB9" w14:textId="6408E458" w:rsidR="000F6F1C" w:rsidRPr="009F1ABB" w:rsidRDefault="009F1ABB" w:rsidP="009F1AB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006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58EE" w:rsidRPr="009F1ABB"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plastik, papier, szkło)</w:t>
            </w:r>
          </w:p>
          <w:p w14:paraId="0663420B" w14:textId="5B5E013F" w:rsidR="003D5770" w:rsidRPr="002258EE" w:rsidRDefault="003D5770" w:rsidP="00225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E3AF" w14:textId="77777777" w:rsidR="000F6F1C" w:rsidRPr="000F6F1C" w:rsidRDefault="000F6F1C" w:rsidP="000F6F1C"/>
          <w:p w14:paraId="4A77B459" w14:textId="4C617750" w:rsidR="008F215C" w:rsidRDefault="00006D30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9F1ABB">
              <w:rPr>
                <w:color w:val="FF0000"/>
              </w:rPr>
              <w:t>UWAGA TERMINY ODBIORU:</w:t>
            </w:r>
          </w:p>
          <w:p w14:paraId="35D5EC3C" w14:textId="63D31485" w:rsidR="000F6F1C" w:rsidRPr="009F1ABB" w:rsidRDefault="009F1ABB" w:rsidP="000F6F1C">
            <w:pPr>
              <w:rPr>
                <w:color w:val="FF0000"/>
              </w:rPr>
            </w:pPr>
            <w:r>
              <w:rPr>
                <w:color w:val="FF0000"/>
              </w:rPr>
              <w:t xml:space="preserve">ZAZNACZONE KOLOREM CZERWONYM OZNACZA, ŻE W TYM </w:t>
            </w:r>
            <w:r w:rsidR="00330F0C">
              <w:rPr>
                <w:color w:val="FF0000"/>
              </w:rPr>
              <w:t xml:space="preserve"> ODBIERANE SĄ WYŁĄCZNIE ODPADY ZMIESZANE ORAZ BIO, NATOMIAST</w:t>
            </w:r>
            <w:r>
              <w:rPr>
                <w:color w:val="FF0000"/>
              </w:rPr>
              <w:t xml:space="preserve"> NIE SĄ ODBIERANE ODPADY SEGREGOWANE ! ! !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9014" w14:textId="503EE0AE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486E5" w14:textId="49861422" w:rsidR="003D5770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>Kompletny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    elektroniczny</w:t>
            </w:r>
          </w:p>
          <w:p w14:paraId="37BF313F" w14:textId="77777777" w:rsidR="000F6F1C" w:rsidRDefault="000F6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DCE40C" w14:textId="3CD11002" w:rsidR="00247B55" w:rsidRDefault="00247B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3B5FF990" w14:textId="77777777" w:rsidR="000F6F1C" w:rsidRDefault="000F6F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7FBDE" w14:textId="2AB2F217"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Meble i inne odpady wielkogabarytowe </w:t>
            </w:r>
          </w:p>
          <w:p w14:paraId="42967D71" w14:textId="77777777"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4BB5F" w14:textId="77777777" w:rsidR="003D5770" w:rsidRPr="00006D30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D30">
              <w:rPr>
                <w:rFonts w:ascii="Times New Roman" w:hAnsi="Times New Roman" w:cs="Times New Roman"/>
                <w:b/>
                <w:bCs/>
              </w:rPr>
              <w:t>MPGO Oddział Miechów</w:t>
            </w:r>
          </w:p>
          <w:p w14:paraId="25ADCF37" w14:textId="3D95844F" w:rsidR="00006D30" w:rsidRPr="00F64F75" w:rsidRDefault="00006D30" w:rsidP="00006D30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006D30">
              <w:rPr>
                <w:rFonts w:ascii="Times New Roman" w:hAnsi="Times New Roman" w:cs="Times New Roman"/>
                <w:b/>
                <w:bCs/>
              </w:rPr>
              <w:t>el. 41 38 302 85</w:t>
            </w:r>
          </w:p>
        </w:tc>
      </w:tr>
      <w:tr w:rsidR="00A95BFF" w14:paraId="062C081F" w14:textId="77777777" w:rsidTr="00E14B32">
        <w:trPr>
          <w:trHeight w:val="327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66B62392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747F78C5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9490A83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21A0" w14:textId="32F110C1" w:rsidR="003D5770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DATA ODBIORU</w:t>
            </w:r>
            <w:r w:rsidR="00223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439E3" w14:textId="15CC6760" w:rsidR="00006D30" w:rsidRDefault="00006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  <w:p w14:paraId="4587CF64" w14:textId="0B23AE59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0F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BIORU</w:t>
            </w:r>
          </w:p>
        </w:tc>
      </w:tr>
      <w:tr w:rsidR="00A95BFF" w14:paraId="5BE198BB" w14:textId="77777777" w:rsidTr="00E14B32">
        <w:trPr>
          <w:trHeight w:val="263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62404A1A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6F33E8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4E8DA" w14:textId="77777777" w:rsidR="000F6F1C" w:rsidRDefault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7B42A" w14:textId="2126FF82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0779E9A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80C50A3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B7E5D20" w14:textId="77777777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59C75B48" w14:textId="708A7C7B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42804" w14:textId="647F0739" w:rsidR="003D5770" w:rsidRDefault="003D5770" w:rsidP="000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00063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55BBB51F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8E77E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D8F" w14:textId="7777777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1AE" w14:textId="0D35A2A5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zków</w:t>
            </w:r>
          </w:p>
          <w:p w14:paraId="3C0E8A0E" w14:textId="7A98055F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orzany</w:t>
            </w:r>
          </w:p>
          <w:p w14:paraId="3512F404" w14:textId="2E3DF5AA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ów</w:t>
            </w:r>
          </w:p>
          <w:p w14:paraId="1A0651C1" w14:textId="743AC157" w:rsidR="000F6F1C" w:rsidRDefault="000F6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zdowice</w:t>
            </w:r>
          </w:p>
          <w:p w14:paraId="0E6F97DE" w14:textId="41035171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DED0" w14:textId="77777777"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306DB02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A77F0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83ADB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E9D39" w14:textId="77777777" w:rsidR="003D5770" w:rsidRDefault="003D5770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F9402" w14:textId="1596E8E2" w:rsidR="000F6F1C" w:rsidRDefault="000F6F1C" w:rsidP="000F6F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0589" w14:textId="3DF24F5D" w:rsidR="003D5770" w:rsidRDefault="0098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75FCB" w14:textId="30B82DAA" w:rsidR="003D5770" w:rsidRDefault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62AE82" w14:textId="5E376B43"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36C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DA12B" w14:textId="532E0311" w:rsidR="003D5770" w:rsidRDefault="0018036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D6B3" w14:textId="05F1794A" w:rsidR="003D5770" w:rsidRDefault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54FF7" w14:textId="3E99C8E4" w:rsidR="003D5770" w:rsidRDefault="0018036C" w:rsidP="00E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FCD89" w14:textId="27C8511C" w:rsidR="00247B55" w:rsidRDefault="00247B55" w:rsidP="000F6F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D3ED0D" w14:textId="5830614F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11EE70" w14:textId="4D486A22" w:rsidR="00AC2191" w:rsidRDefault="006B5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WRZESIEŃ</w:t>
            </w:r>
          </w:p>
          <w:p w14:paraId="5B39C0B2" w14:textId="77777777"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A2569D" w14:textId="19C7781E" w:rsidR="00847D69" w:rsidRPr="00847D69" w:rsidRDefault="00847D69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F" w14:paraId="04A83407" w14:textId="77777777" w:rsidTr="00E14B32">
        <w:trPr>
          <w:trHeight w:val="2172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78AD13A6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89942605"/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22D7BFB7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49E2A56C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CD49E" w14:textId="77777777" w:rsidR="009F57F5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90E111E" w14:textId="77777777" w:rsidR="00E33176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7F5">
              <w:rPr>
                <w:rFonts w:ascii="Times New Roman" w:hAnsi="Times New Roman" w:cs="Times New Roman"/>
              </w:rPr>
              <w:t>12</w:t>
            </w:r>
          </w:p>
          <w:p w14:paraId="72188A14" w14:textId="77777777" w:rsidR="009F57F5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F14C974" w14:textId="76E0C1EE" w:rsidR="009F57F5" w:rsidRPr="00E33176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C4DFC" w14:textId="77777777" w:rsidR="00E33176" w:rsidRDefault="00E33176" w:rsidP="00E3317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78ED9D8" w14:textId="77777777" w:rsidR="009F57F5" w:rsidRPr="009F57F5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7F5">
              <w:rPr>
                <w:rFonts w:ascii="Times New Roman" w:hAnsi="Times New Roman" w:cs="Times New Roman"/>
              </w:rPr>
              <w:t>09</w:t>
            </w:r>
          </w:p>
          <w:p w14:paraId="191FF052" w14:textId="77777777" w:rsidR="009F57F5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D1AA360" w14:textId="06E27C8B" w:rsidR="009F57F5" w:rsidRPr="00E33176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A4BFA" w14:textId="77777777" w:rsidR="00E33176" w:rsidRDefault="00E33176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3941A0C" w14:textId="77777777" w:rsidR="009F57F5" w:rsidRPr="009F57F5" w:rsidRDefault="009F57F5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7F5">
              <w:rPr>
                <w:rFonts w:ascii="Times New Roman" w:hAnsi="Times New Roman" w:cs="Times New Roman"/>
              </w:rPr>
              <w:t>06</w:t>
            </w:r>
          </w:p>
          <w:p w14:paraId="47F2A04C" w14:textId="77777777" w:rsidR="009F57F5" w:rsidRDefault="009F57F5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8964B69" w14:textId="08BB1070" w:rsidR="009F57F5" w:rsidRPr="00E33176" w:rsidRDefault="009F57F5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27A50" w14:textId="77777777" w:rsidR="009F57F5" w:rsidRDefault="009F57F5" w:rsidP="009F57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833F8A" w14:textId="41955F7C" w:rsidR="009F57F5" w:rsidRDefault="00381AB2" w:rsidP="009F57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14:paraId="0D1071DF" w14:textId="3CE700E8" w:rsidR="009F57F5" w:rsidRPr="009F57F5" w:rsidRDefault="00381AB2" w:rsidP="009F57F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7F0EB" w14:textId="77777777" w:rsidR="00000493" w:rsidRDefault="00000493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BC4527" w14:textId="01894868" w:rsidR="009F57F5" w:rsidRPr="0074326A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48CBC" w14:textId="77777777" w:rsidR="00E33176" w:rsidRDefault="00E33176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35696" w14:textId="6DE0CE55" w:rsidR="009F57F5" w:rsidRPr="00A03095" w:rsidRDefault="009F57F5" w:rsidP="009F5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D94F4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18036C" w14:paraId="205FF00D" w14:textId="77777777" w:rsidTr="00E14B32">
        <w:trPr>
          <w:trHeight w:val="28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3E0ACC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1765C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59366B0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7B3FF6D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6F5AA7F3" w14:textId="2DC5F8E1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1EE98949" w14:textId="5AC1EE7C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.</w:t>
            </w:r>
          </w:p>
          <w:p w14:paraId="5CE6EF13" w14:textId="1AD21A6F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.</w:t>
            </w:r>
          </w:p>
          <w:p w14:paraId="03EA0DB1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451BEEE1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814B0" w14:textId="4CEA219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owice</w:t>
            </w:r>
          </w:p>
          <w:p w14:paraId="7E58A668" w14:textId="263846D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kowice</w:t>
            </w:r>
          </w:p>
          <w:p w14:paraId="47E926F1" w14:textId="0BE652D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duszyce</w:t>
            </w:r>
          </w:p>
          <w:p w14:paraId="5687D4F9" w14:textId="1A5D2238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Zbigalskie</w:t>
            </w:r>
          </w:p>
          <w:p w14:paraId="01F6847B" w14:textId="78AD624E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zówek</w:t>
            </w:r>
          </w:p>
          <w:p w14:paraId="2EA13E54" w14:textId="05FF49FC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pidło</w:t>
            </w:r>
          </w:p>
          <w:p w14:paraId="3402441A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55FB65A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760BB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6AE18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17F20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8FE43" w14:textId="1AFE63C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F3963" w14:textId="499DACE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97E48" w14:textId="2E566C0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E589D" w14:textId="44D424E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A4B4F" w14:textId="08C9AA9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81275" w14:textId="5E51F88B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8D69E" w14:textId="143E1925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E2326" w14:textId="6E1C845F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0F318A" w14:textId="0822BEE7" w:rsidR="006B5E55" w:rsidRPr="006B5E55" w:rsidRDefault="006B5E55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E55">
              <w:rPr>
                <w:rFonts w:ascii="Times New Roman" w:hAnsi="Times New Roman" w:cs="Times New Roman"/>
                <w:b/>
                <w:bCs/>
              </w:rPr>
              <w:t>27 WRZESIEŃ</w:t>
            </w:r>
          </w:p>
          <w:p w14:paraId="2770B189" w14:textId="16F737AA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E3DD02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57979B" w14:textId="231FBA5E" w:rsidR="0018036C" w:rsidRPr="005A7854" w:rsidRDefault="0018036C" w:rsidP="00180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5BFF" w14:paraId="0D81D3EB" w14:textId="77777777" w:rsidTr="00E14B32">
        <w:trPr>
          <w:trHeight w:val="168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B88D4ED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6B5D5665" w14:textId="77777777"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76C859C6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2411A" w14:textId="77777777" w:rsidR="00CA5CEA" w:rsidRDefault="00CA5CEA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97068F3" w14:textId="77777777" w:rsidR="009F57F5" w:rsidRPr="00C777F1" w:rsidRDefault="00C777F1" w:rsidP="00CA5C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7F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14:paraId="688EDE49" w14:textId="77777777" w:rsidR="00C777F1" w:rsidRDefault="00C777F1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33A24C2" w14:textId="32DAFC69" w:rsidR="00C777F1" w:rsidRPr="00CA5CEA" w:rsidRDefault="00C777F1" w:rsidP="00CA5CE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AA232" w14:textId="77777777" w:rsidR="00B50328" w:rsidRDefault="00B50328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D40102F" w14:textId="77777777" w:rsidR="00C777F1" w:rsidRPr="00C777F1" w:rsidRDefault="00C777F1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7F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14:paraId="0530CB48" w14:textId="77777777" w:rsidR="00C777F1" w:rsidRDefault="00C777F1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E70A365" w14:textId="77777777" w:rsidR="00C777F1" w:rsidRDefault="00C777F1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</w:t>
            </w:r>
          </w:p>
          <w:p w14:paraId="5458BE29" w14:textId="77777777" w:rsidR="00C777F1" w:rsidRDefault="00C777F1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516782" w14:textId="427A14AF" w:rsidR="00C777F1" w:rsidRPr="00CA5CEA" w:rsidRDefault="00C777F1" w:rsidP="00B5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77F1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666ED" w14:textId="77777777" w:rsidR="008272F6" w:rsidRDefault="008272F6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87EB3AD" w14:textId="77777777" w:rsidR="00381AB2" w:rsidRPr="00381AB2" w:rsidRDefault="00381AB2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B2">
              <w:rPr>
                <w:rFonts w:ascii="Times New Roman" w:hAnsi="Times New Roman" w:cs="Times New Roman"/>
              </w:rPr>
              <w:t>13</w:t>
            </w:r>
          </w:p>
          <w:p w14:paraId="1C178C8D" w14:textId="77777777" w:rsidR="00381AB2" w:rsidRDefault="00381AB2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A82868" w14:textId="64350CFF" w:rsidR="00381AB2" w:rsidRPr="00CA5CEA" w:rsidRDefault="00381AB2" w:rsidP="0082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FF4BA" w14:textId="77777777" w:rsidR="00D66456" w:rsidRDefault="00D66456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B104EB" w14:textId="77777777" w:rsidR="00381AB2" w:rsidRPr="00381AB2" w:rsidRDefault="00381AB2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AB2">
              <w:rPr>
                <w:rFonts w:ascii="Times New Roman" w:hAnsi="Times New Roman" w:cs="Times New Roman"/>
              </w:rPr>
              <w:t>11</w:t>
            </w:r>
          </w:p>
          <w:p w14:paraId="0F2C2CEB" w14:textId="77777777" w:rsidR="00381AB2" w:rsidRDefault="00381AB2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DA28E8" w14:textId="727904A1" w:rsidR="00381AB2" w:rsidRPr="00767242" w:rsidRDefault="00381AB2" w:rsidP="00D66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8F5A3" w14:textId="77777777" w:rsidR="00000493" w:rsidRDefault="00000493" w:rsidP="009F1A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BE93BF" w14:textId="6457C4FE" w:rsidR="00381AB2" w:rsidRPr="0074326A" w:rsidRDefault="00381AB2" w:rsidP="00381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F6748" w14:textId="77777777" w:rsidR="00F676D2" w:rsidRDefault="00F676D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AD85B17" w14:textId="160E1829" w:rsidR="00381AB2" w:rsidRPr="00767242" w:rsidRDefault="00381AB2" w:rsidP="00F676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1A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B4EFA" w14:textId="77777777"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36C" w14:paraId="17CFD3BC" w14:textId="77777777" w:rsidTr="00E14B32">
        <w:trPr>
          <w:trHeight w:val="246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48ABA50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1192C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B158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6E265" w14:textId="1E38C0D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6388294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79A3D0D1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1C8EEE3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3254A8D7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74DE0E2E" w14:textId="6245965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2DEE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05BDA520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67BD7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169D0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7D5D" w14:textId="10E9C7C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zków</w:t>
            </w:r>
          </w:p>
          <w:p w14:paraId="2AFA303A" w14:textId="1DB60ED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ysłów</w:t>
            </w:r>
          </w:p>
          <w:p w14:paraId="6C64FA91" w14:textId="6D914A1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aboszów</w:t>
            </w:r>
          </w:p>
          <w:p w14:paraId="79D3C870" w14:textId="4A935AF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międzice</w:t>
            </w:r>
          </w:p>
          <w:p w14:paraId="12162A26" w14:textId="6B1F182A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ęcice</w:t>
            </w:r>
          </w:p>
          <w:p w14:paraId="30DB1784" w14:textId="44FAD1A8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1F632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1EED4CD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680E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B31BA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F54F6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B112C" w14:textId="57011339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25A03" w14:textId="241AC09F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3F809" w14:textId="364AD0C5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F4E09" w14:textId="4C0E46D0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15DCE" w14:textId="7CC992F3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85397" w14:textId="0AEDA3A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BCB0E" w14:textId="3D13E51C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9B405" w14:textId="783D87AE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C1F26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3CE0B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9A7F3C" w14:textId="38E45AB3" w:rsidR="0018036C" w:rsidRDefault="006B5E55" w:rsidP="006B5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WRZESIEŃ</w:t>
            </w:r>
          </w:p>
          <w:p w14:paraId="1FD0414C" w14:textId="0737F3D6" w:rsidR="0018036C" w:rsidRPr="00F755C4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780FF8FC" w14:textId="133D719E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C46" w14:paraId="20FF0DC1" w14:textId="77777777" w:rsidTr="00E14B32">
        <w:trPr>
          <w:trHeight w:val="231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1AFA9443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A169453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6F4500A7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9805E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2E6CD7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12</w:t>
            </w:r>
          </w:p>
          <w:p w14:paraId="68125403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19EBCF" w14:textId="222DE41D" w:rsidR="00F14C46" w:rsidRPr="00F14C46" w:rsidRDefault="00F14C46" w:rsidP="00F14C46">
            <w:pPr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4EB06" w14:textId="77777777" w:rsidR="00F14C46" w:rsidRP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931C0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09</w:t>
            </w:r>
          </w:p>
          <w:p w14:paraId="74C67427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5A3EED" w14:textId="7C630176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C1176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76D6FA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06</w:t>
            </w:r>
          </w:p>
          <w:p w14:paraId="5E21F914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CE3F4" w14:textId="585D6050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C58EC" w14:textId="77777777" w:rsidR="00F14C46" w:rsidRDefault="00F14C46" w:rsidP="00F14C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3BC5282" w14:textId="0E1C274C" w:rsidR="00F14C46" w:rsidRPr="00F14C46" w:rsidRDefault="00F14C46" w:rsidP="00F14C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04</w:t>
            </w:r>
          </w:p>
          <w:p w14:paraId="3A4D9757" w14:textId="3AB5FB66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FDA67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C1C2E" w14:textId="1A8A33F8" w:rsidR="00F14C46" w:rsidRPr="0074326A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20DCE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CFC5AA" w14:textId="1A836A3B" w:rsidR="00F14C46" w:rsidRPr="00CA5CEA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F0CE8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36C" w14:paraId="28B89430" w14:textId="77777777" w:rsidTr="00E14B32">
        <w:trPr>
          <w:trHeight w:val="238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</w:tcPr>
          <w:p w14:paraId="73BF671F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D6F92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41171" w14:textId="4288BB7D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187DD539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2E69B5E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8739890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14:paraId="75B090A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14:paraId="11A9FCF6" w14:textId="6FE515F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A15F3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 w:val="restart"/>
            <w:shd w:val="clear" w:color="auto" w:fill="auto"/>
            <w:tcMar>
              <w:left w:w="108" w:type="dxa"/>
            </w:tcMar>
          </w:tcPr>
          <w:p w14:paraId="3808E80A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794C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0E47" w14:textId="56FE009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iejów</w:t>
            </w:r>
          </w:p>
          <w:p w14:paraId="7CD4E920" w14:textId="2E4B96A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adów</w:t>
            </w:r>
          </w:p>
          <w:p w14:paraId="24DFD904" w14:textId="1EB9439D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na Wielka</w:t>
            </w:r>
          </w:p>
          <w:p w14:paraId="4463AEA8" w14:textId="5C6B8EFB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dziny Borek</w:t>
            </w:r>
          </w:p>
          <w:p w14:paraId="255909BA" w14:textId="717E5FEE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ymałów</w:t>
            </w:r>
          </w:p>
          <w:p w14:paraId="7DC572BC" w14:textId="77777777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14:paraId="1ACF984D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27B2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B049F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D1ADB" w14:textId="3293194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766A1" w14:textId="784CDDA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7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9015B" w14:textId="6C732B3D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5FC37" w14:textId="7B3CB4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9A312" w14:textId="64E172A8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1C241" w14:textId="55DA5576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613DB" w14:textId="024C6E8A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45CAC" w14:textId="3A63D082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42175" w14:textId="77777777" w:rsidR="0018036C" w:rsidRDefault="0018036C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E4505B" w14:textId="3421C88B" w:rsidR="0018036C" w:rsidRDefault="006B5E55" w:rsidP="00180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WRZESIEŃ</w:t>
            </w:r>
          </w:p>
          <w:p w14:paraId="33092FC4" w14:textId="15C77304" w:rsidR="0018036C" w:rsidRDefault="0018036C" w:rsidP="00180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7A4BBF" w14:textId="089201F5" w:rsidR="0018036C" w:rsidRPr="00847D69" w:rsidRDefault="0018036C" w:rsidP="0018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F14C46" w14:paraId="06E1723E" w14:textId="77777777" w:rsidTr="00E14B32">
        <w:trPr>
          <w:trHeight w:val="1926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</w:tcPr>
          <w:p w14:paraId="4C19B8F3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Merge/>
            <w:shd w:val="clear" w:color="auto" w:fill="auto"/>
            <w:tcMar>
              <w:left w:w="108" w:type="dxa"/>
            </w:tcMar>
          </w:tcPr>
          <w:p w14:paraId="11D92603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14:paraId="5293EB80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B27EF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137FB20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05</w:t>
            </w:r>
          </w:p>
          <w:p w14:paraId="3BA9EBD8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1F846D" w14:textId="00C9828F" w:rsidR="00F14C46" w:rsidRPr="0074326A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24732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5921930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02</w:t>
            </w:r>
          </w:p>
          <w:p w14:paraId="30DD2B71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FD86232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16</w:t>
            </w:r>
          </w:p>
          <w:p w14:paraId="1B3BF155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4F24E14" w14:textId="65A60332" w:rsidR="00F14C46" w:rsidRPr="003223ED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593A5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8DEBCC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13</w:t>
            </w:r>
          </w:p>
          <w:p w14:paraId="179BB632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E226D5" w14:textId="4BA961C6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8B8F4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7C422F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4C46">
              <w:rPr>
                <w:rFonts w:ascii="Times New Roman" w:hAnsi="Times New Roman" w:cs="Times New Roman"/>
                <w:color w:val="FF0000"/>
              </w:rPr>
              <w:t>11</w:t>
            </w:r>
          </w:p>
          <w:p w14:paraId="0903BAE0" w14:textId="77777777" w:rsidR="00F14C46" w:rsidRP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C738F2" w14:textId="6F24E6E2" w:rsidR="00F14C46" w:rsidRPr="00F14C46" w:rsidRDefault="00F14C46" w:rsidP="00F14C46">
            <w:pPr>
              <w:jc w:val="center"/>
              <w:rPr>
                <w:rFonts w:ascii="Times New Roman" w:hAnsi="Times New Roman" w:cs="Times New Roman"/>
              </w:rPr>
            </w:pPr>
            <w:r w:rsidRPr="00F14C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A7DEB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334E8" w14:textId="5034903D" w:rsidR="00F14C46" w:rsidRPr="003223ED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CDA30" w14:textId="77777777" w:rsidR="00F14C46" w:rsidRDefault="00F14C46" w:rsidP="00F14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E2B53F" w14:textId="618E8365" w:rsidR="00F14C46" w:rsidRPr="00A03095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01278" w14:textId="77777777" w:rsidR="00F14C46" w:rsidRDefault="00F14C46" w:rsidP="00F14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A6A167" w14:textId="77777777"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0"/>
    <w:rsid w:val="00000493"/>
    <w:rsid w:val="00000B57"/>
    <w:rsid w:val="00006D30"/>
    <w:rsid w:val="000F6F1C"/>
    <w:rsid w:val="0018036C"/>
    <w:rsid w:val="001B490B"/>
    <w:rsid w:val="001F6EF8"/>
    <w:rsid w:val="002233C9"/>
    <w:rsid w:val="002258EE"/>
    <w:rsid w:val="00247B55"/>
    <w:rsid w:val="00261A91"/>
    <w:rsid w:val="002E3D1B"/>
    <w:rsid w:val="0031315E"/>
    <w:rsid w:val="003223ED"/>
    <w:rsid w:val="00330F0C"/>
    <w:rsid w:val="0037376C"/>
    <w:rsid w:val="00381AB2"/>
    <w:rsid w:val="003D2B2D"/>
    <w:rsid w:val="003D5770"/>
    <w:rsid w:val="004025EE"/>
    <w:rsid w:val="00420198"/>
    <w:rsid w:val="00443A76"/>
    <w:rsid w:val="004902E3"/>
    <w:rsid w:val="005A7854"/>
    <w:rsid w:val="006B5E55"/>
    <w:rsid w:val="0074326A"/>
    <w:rsid w:val="00767242"/>
    <w:rsid w:val="008046C2"/>
    <w:rsid w:val="00824F37"/>
    <w:rsid w:val="008272F6"/>
    <w:rsid w:val="00847D69"/>
    <w:rsid w:val="008766CA"/>
    <w:rsid w:val="008F215C"/>
    <w:rsid w:val="00901D37"/>
    <w:rsid w:val="0098745C"/>
    <w:rsid w:val="009912C3"/>
    <w:rsid w:val="009F1ABB"/>
    <w:rsid w:val="009F57F5"/>
    <w:rsid w:val="00A03095"/>
    <w:rsid w:val="00A95BFF"/>
    <w:rsid w:val="00AC2191"/>
    <w:rsid w:val="00B50328"/>
    <w:rsid w:val="00BF0745"/>
    <w:rsid w:val="00C1314A"/>
    <w:rsid w:val="00C777F1"/>
    <w:rsid w:val="00CA5CEA"/>
    <w:rsid w:val="00CF0B95"/>
    <w:rsid w:val="00D47E92"/>
    <w:rsid w:val="00D66456"/>
    <w:rsid w:val="00DA7878"/>
    <w:rsid w:val="00E14B32"/>
    <w:rsid w:val="00E33176"/>
    <w:rsid w:val="00ED449C"/>
    <w:rsid w:val="00ED5EBB"/>
    <w:rsid w:val="00EE6EE2"/>
    <w:rsid w:val="00F14C46"/>
    <w:rsid w:val="00F4334B"/>
    <w:rsid w:val="00F64F75"/>
    <w:rsid w:val="00F676D2"/>
    <w:rsid w:val="00F755C4"/>
    <w:rsid w:val="00FA4576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8F0"/>
  <w15:docId w15:val="{DFD7E812-15CF-4E01-B30D-B517C98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Gmina Słaboszów</cp:lastModifiedBy>
  <cp:revision>23</cp:revision>
  <cp:lastPrinted>2021-12-23T07:28:00Z</cp:lastPrinted>
  <dcterms:created xsi:type="dcterms:W3CDTF">2021-06-08T07:59:00Z</dcterms:created>
  <dcterms:modified xsi:type="dcterms:W3CDTF">2021-12-23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